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3BDB" w14:textId="584847BB" w:rsidR="00EB11F2" w:rsidRDefault="00B83A23" w:rsidP="000314D8">
      <w:pPr>
        <w:pStyle w:val="berschrift2"/>
        <w:spacing w:line="300" w:lineRule="atLeast"/>
        <w:rPr>
          <w:rFonts w:cs="ArialMT"/>
          <w:sz w:val="24"/>
          <w:szCs w:val="24"/>
          <w:u w:val="none"/>
          <w:lang w:bidi="de-DE"/>
        </w:rPr>
      </w:pPr>
      <w:r>
        <w:rPr>
          <w:rFonts w:cs="ArialMT"/>
          <w:szCs w:val="26"/>
          <w:lang w:bidi="de-DE"/>
        </w:rPr>
        <w:t>Nichts ist wertvoller als gemeinsame Zeit</w:t>
      </w:r>
      <w:r>
        <w:rPr>
          <w:rFonts w:cs="ArialMT"/>
          <w:szCs w:val="26"/>
          <w:lang w:bidi="de-DE"/>
        </w:rPr>
        <w:br/>
        <w:t>Winterurlaub in den Bergfreunde Chalets am Arlberg</w:t>
      </w:r>
    </w:p>
    <w:p w14:paraId="61ED8AF7" w14:textId="3F1E434D" w:rsidR="00B83A23" w:rsidRPr="00B83A23" w:rsidRDefault="00B83A23" w:rsidP="00B83A23">
      <w:pPr>
        <w:spacing w:before="100" w:beforeAutospacing="1" w:after="100" w:afterAutospacing="1" w:line="300" w:lineRule="atLeast"/>
      </w:pPr>
      <w:r>
        <w:t xml:space="preserve">Der Winter naht und damit die ideale Gelegenheit, unvergessliche Stunden mit Familie, Freunden und Lieblingsmenschen zu erleben. Die </w:t>
      </w:r>
      <w:r w:rsidRPr="00B83A23">
        <w:rPr>
          <w:b/>
          <w:bCs/>
        </w:rPr>
        <w:t>Bergfreunde Chalets des Berghaus Schröcken</w:t>
      </w:r>
      <w:r>
        <w:t xml:space="preserve"> laden zu einem Winterurlaub ein, der mehr bietet als Erholung.</w:t>
      </w:r>
      <w:r w:rsidRPr="00B83A23">
        <w:t xml:space="preserve"> Hier findet man Zeit für sich selbst und für andere in einem Ambiente voller Komfort, Natur, Genuss und Ruhe. Hier steht nicht das Programm, sondern das Miteinander im Mittelpunkt. Ein Winterurlaub, der Raum gibt für all das, was im Alltag oft zu kurz kommt: </w:t>
      </w:r>
      <w:r w:rsidRPr="00B83A23">
        <w:rPr>
          <w:b/>
          <w:bCs/>
        </w:rPr>
        <w:t>gemeinsame Zeit</w:t>
      </w:r>
      <w:r w:rsidRPr="00B83A23">
        <w:t>.</w:t>
      </w:r>
    </w:p>
    <w:p w14:paraId="1DB5D4C6" w14:textId="071184ED" w:rsidR="00B83A23" w:rsidRDefault="00B83A23" w:rsidP="00B83A23">
      <w:pPr>
        <w:spacing w:before="100" w:beforeAutospacing="1" w:after="100" w:afterAutospacing="1" w:line="300" w:lineRule="atLeast"/>
      </w:pPr>
      <w:r w:rsidRPr="00B83A23">
        <w:t xml:space="preserve">Betritt man die Chalets, spürt man sofort die besondere Atmosphäre. Warme Holzelemente, modernes alpines Design und eine hochwertige Ausstattung schaffen eine Umgebung, die Geborgenheit vermittelt und gleichzeitig großzügig Raum </w:t>
      </w:r>
      <w:r w:rsidR="00D30448">
        <w:t>zum Beisammensein</w:t>
      </w:r>
      <w:r w:rsidRPr="00B83A23">
        <w:t xml:space="preserve"> bietet – ein Ort, an dem man sich sofort zu Hause fühlt. In jedem Haus gibt es </w:t>
      </w:r>
      <w:r w:rsidRPr="00B83A23">
        <w:rPr>
          <w:b/>
          <w:bCs/>
        </w:rPr>
        <w:t>mindestens vier Schlafzimmer</w:t>
      </w:r>
      <w:r w:rsidRPr="00B83A23">
        <w:t xml:space="preserve">, oft mit eigenem Bad. Hier können Familien, Freundeskreise oder mehrere Generationen </w:t>
      </w:r>
      <w:r w:rsidR="00D30448">
        <w:t>zusammen</w:t>
      </w:r>
      <w:r w:rsidRPr="00B83A23">
        <w:t xml:space="preserve"> Urlaub machen, ohne auf Privatsphäre zu verzichten. Die großzügige Wohnküche ist bestens ausgestattet: Ceranfeld, Backofen, großer Kühlschrank, oft sogar ein Side-by-Side-Kühl-Gefrier-Kombigerät und viele nützliche Küchenhelfer – so wird Kochen zum </w:t>
      </w:r>
      <w:r w:rsidRPr="00B83A23">
        <w:rPr>
          <w:b/>
          <w:bCs/>
        </w:rPr>
        <w:t>gemeinschaftlichen Erlebnis</w:t>
      </w:r>
      <w:r w:rsidRPr="00B83A23">
        <w:t>.</w:t>
      </w:r>
    </w:p>
    <w:p w14:paraId="6B31A42B" w14:textId="61CA077E" w:rsidR="00B83A23" w:rsidRDefault="00D30448" w:rsidP="00B83A23">
      <w:pPr>
        <w:spacing w:before="100" w:beforeAutospacing="1" w:after="100" w:afterAutospacing="1" w:line="300" w:lineRule="atLeast"/>
      </w:pPr>
      <w:r w:rsidRPr="00D30448">
        <w:t>Während draußen die Winterwelt Ruhe ausstrahlt, bietet jedes Chalet drinnen sein eigenes kleines Spa</w:t>
      </w:r>
      <w:r>
        <w:t xml:space="preserve">: </w:t>
      </w:r>
      <w:r w:rsidR="00B83A23" w:rsidRPr="00B83A23">
        <w:t xml:space="preserve">eine </w:t>
      </w:r>
      <w:r w:rsidR="00B83A23" w:rsidRPr="00B83A23">
        <w:rPr>
          <w:b/>
          <w:bCs/>
        </w:rPr>
        <w:t>private Sauna</w:t>
      </w:r>
      <w:r w:rsidR="00B83A23" w:rsidRPr="00B83A23">
        <w:t xml:space="preserve">, </w:t>
      </w:r>
      <w:r w:rsidR="00B83A23" w:rsidRPr="00B83A23">
        <w:rPr>
          <w:b/>
          <w:bCs/>
        </w:rPr>
        <w:t>Badebottiche</w:t>
      </w:r>
      <w:r w:rsidR="00B83A23">
        <w:rPr>
          <w:b/>
          <w:bCs/>
        </w:rPr>
        <w:t xml:space="preserve"> im Freien</w:t>
      </w:r>
      <w:r w:rsidR="00B83A23" w:rsidRPr="00B83A23">
        <w:t xml:space="preserve"> und einen </w:t>
      </w:r>
      <w:r w:rsidR="00B83A23" w:rsidRPr="00B83A23">
        <w:rPr>
          <w:b/>
          <w:bCs/>
        </w:rPr>
        <w:t>Ruheraum</w:t>
      </w:r>
      <w:r w:rsidR="00B83A23" w:rsidRPr="00B83A23">
        <w:t xml:space="preserve">. </w:t>
      </w:r>
      <w:r w:rsidR="00E645EA">
        <w:t>Das Chalet „Arlberg“ hat</w:t>
      </w:r>
      <w:r w:rsidR="00B83A23" w:rsidRPr="00B83A23">
        <w:t xml:space="preserve"> sogar einen </w:t>
      </w:r>
      <w:r w:rsidR="00B83A23" w:rsidRPr="00B83A23">
        <w:rPr>
          <w:b/>
          <w:bCs/>
        </w:rPr>
        <w:t>beheizten Außen</w:t>
      </w:r>
      <w:r>
        <w:rPr>
          <w:b/>
          <w:bCs/>
        </w:rPr>
        <w:t>whirl</w:t>
      </w:r>
      <w:r w:rsidR="00B83A23" w:rsidRPr="00B83A23">
        <w:rPr>
          <w:b/>
          <w:bCs/>
        </w:rPr>
        <w:t>pool</w:t>
      </w:r>
      <w:r w:rsidR="00B83A23" w:rsidRPr="00B83A23">
        <w:t>. So kann man erst in die wohlig warme Sauna gehen, dann unter dem Sternenhimmel baden und später mit Freunden oder der Familie in dicken Bademänteln Tee trinken und Geschichten austauschen.</w:t>
      </w:r>
    </w:p>
    <w:p w14:paraId="4580F420" w14:textId="2BE69504" w:rsidR="00B83A23" w:rsidRDefault="00B83A23" w:rsidP="00B83A23">
      <w:pPr>
        <w:spacing w:before="100" w:beforeAutospacing="1" w:after="100" w:afterAutospacing="1" w:line="300" w:lineRule="atLeast"/>
      </w:pPr>
      <w:r>
        <w:t xml:space="preserve">Die Chalets liegen in verschiedenen Ortsteilen von Schröcken – eingebettet in die Winterlandschaft, in ruhiger Lage mit Blick auf weiße Bergkuppen und tief verschneite Wälder. Vor der Haustür breitet sich die Natur wie ein Winterspielplatz aus: </w:t>
      </w:r>
      <w:r w:rsidRPr="00B83A23">
        <w:rPr>
          <w:b/>
          <w:bCs/>
        </w:rPr>
        <w:t>Kinder</w:t>
      </w:r>
      <w:r>
        <w:t xml:space="preserve"> können Schneeburgen bauen, Rodelhänge entdecken oder ihre ersten Spuren im Schnee ziehen, während Erwachsene die Stille genießen oder nach einer Wanderung am Kamin entspannen. Wer mit </w:t>
      </w:r>
      <w:r w:rsidRPr="00B83A23">
        <w:rPr>
          <w:b/>
          <w:bCs/>
        </w:rPr>
        <w:t>Hund</w:t>
      </w:r>
      <w:r>
        <w:t xml:space="preserve"> reist, findet in vielen Chalets sichere Außenbereiche, in denen auch Vierbeiner unbeschwert im Schnee toben können.</w:t>
      </w:r>
    </w:p>
    <w:p w14:paraId="063DD48D" w14:textId="1E8E669C" w:rsidR="00B83A23" w:rsidRDefault="00B83A23" w:rsidP="00B83A23">
      <w:pPr>
        <w:spacing w:before="100" w:beforeAutospacing="1" w:after="100" w:afterAutospacing="1" w:line="300" w:lineRule="atLeast"/>
      </w:pPr>
      <w:r>
        <w:lastRenderedPageBreak/>
        <w:t xml:space="preserve">Die </w:t>
      </w:r>
      <w:r w:rsidRPr="00B83A23">
        <w:rPr>
          <w:b/>
          <w:bCs/>
        </w:rPr>
        <w:t>Skibushaltestelle</w:t>
      </w:r>
      <w:r>
        <w:t xml:space="preserve"> befindet sich nur wenige Schritte entfernt – von dort geht es mit dem </w:t>
      </w:r>
      <w:r w:rsidRPr="00B83A23">
        <w:rPr>
          <w:b/>
          <w:bCs/>
        </w:rPr>
        <w:t>Dorf-Shuttle</w:t>
      </w:r>
      <w:r>
        <w:t xml:space="preserve"> in rund zehn Minuten direkt zum Saloberjet, einer der zentralen Bergbahnen in </w:t>
      </w:r>
      <w:r w:rsidRPr="00B83A23">
        <w:rPr>
          <w:b/>
          <w:bCs/>
        </w:rPr>
        <w:t>Ski Arlberg</w:t>
      </w:r>
      <w:r>
        <w:t xml:space="preserve">. Damit liegt </w:t>
      </w:r>
      <w:r w:rsidRPr="00B83A23">
        <w:rPr>
          <w:b/>
          <w:bCs/>
        </w:rPr>
        <w:t>Österreichs größtes Skigebiet</w:t>
      </w:r>
      <w:r>
        <w:t xml:space="preserve"> mit über 300 bestens präparierten Pistenkilometern praktisch vor der Haustür. Wer es idyllisch mag, entdeckt </w:t>
      </w:r>
      <w:r w:rsidRPr="00B83A23">
        <w:rPr>
          <w:b/>
          <w:bCs/>
        </w:rPr>
        <w:t>Winterwanderwege</w:t>
      </w:r>
      <w:r>
        <w:t xml:space="preserve"> und </w:t>
      </w:r>
      <w:r w:rsidRPr="00B83A23">
        <w:rPr>
          <w:b/>
          <w:bCs/>
        </w:rPr>
        <w:t>Schneeschuhtrails</w:t>
      </w:r>
      <w:r>
        <w:t>, die wie geschaffen sind für Momente der puren Erholung.</w:t>
      </w:r>
    </w:p>
    <w:p w14:paraId="7D1E0BA4" w14:textId="77777777" w:rsidR="00B83A23" w:rsidRDefault="00B83A23" w:rsidP="00B83A23">
      <w:pPr>
        <w:spacing w:before="100" w:beforeAutospacing="1" w:after="100" w:afterAutospacing="1" w:line="300" w:lineRule="atLeast"/>
      </w:pPr>
      <w:r w:rsidRPr="00B83A23">
        <w:t xml:space="preserve">Besonders im </w:t>
      </w:r>
      <w:r w:rsidRPr="00B83A23">
        <w:rPr>
          <w:b/>
          <w:bCs/>
        </w:rPr>
        <w:t>Advent</w:t>
      </w:r>
      <w:r w:rsidRPr="00B83A23">
        <w:t xml:space="preserve"> entfaltet sich eine fast magische Stimmung. Wenn draußen die Schneeflocken fallen und drinnen Kerzenschein </w:t>
      </w:r>
      <w:r>
        <w:t>flackert</w:t>
      </w:r>
      <w:r w:rsidRPr="00B83A23">
        <w:t xml:space="preserve">, dann zeigen sich die Chalets von ihrer romantischsten Seite. </w:t>
      </w:r>
      <w:r>
        <w:t>Der Kamin knistert, der Duft von Holz liegt in der Luft, leises Lachen und Gespräche aus der Küche füllen die Räume mit Wärme. Solche Abende lassen spürbar werden, was wirklich zählt: Nähe, Ruhe und das Zusammensein.</w:t>
      </w:r>
    </w:p>
    <w:p w14:paraId="74FECD92" w14:textId="5DB56429" w:rsidR="00513DBC" w:rsidRDefault="00B83A23" w:rsidP="00B83A23">
      <w:pPr>
        <w:spacing w:before="100" w:beforeAutospacing="1" w:after="100" w:afterAutospacing="1" w:line="300" w:lineRule="atLeast"/>
      </w:pPr>
      <w:r>
        <w:t xml:space="preserve">Die </w:t>
      </w:r>
      <w:r w:rsidRPr="00B83A23">
        <w:rPr>
          <w:b/>
          <w:bCs/>
        </w:rPr>
        <w:t>Bergfreunde Chalets</w:t>
      </w:r>
      <w:r>
        <w:t xml:space="preserve"> bieten Vielfalt – vom charmanten Bilderbuch-Haus über das Luxus-Chalet bis hin zum schicken Berg-Chalet. Sie alle gehören zum </w:t>
      </w:r>
      <w:r w:rsidRPr="00B83A23">
        <w:rPr>
          <w:b/>
          <w:bCs/>
        </w:rPr>
        <w:t>Berghaus Schröcken</w:t>
      </w:r>
      <w:r>
        <w:t>, das den Komfort eines Hotels mit der Gemütlichkeit einer traditionellen Berghütte vereint. Bei der Gastgeberfamilie Schwarzmann zählen nicht Luxus oder Prestige, sondern das Wesentliche: Behaglichkeit, sportliche Leidenschaft und besondere Momente mit Menschen, die einem wichtig sind.</w:t>
      </w:r>
      <w:r w:rsidR="00BD35A5">
        <w:t xml:space="preserve"> </w:t>
      </w:r>
      <w:hyperlink r:id="rId8" w:history="1">
        <w:r w:rsidR="00BD35A5" w:rsidRPr="00BD35A5">
          <w:rPr>
            <w:rStyle w:val="Hyperlink"/>
            <w:b/>
            <w:bCs/>
            <w:lang w:val="de-AT"/>
          </w:rPr>
          <w:t>www.bergfreunde-chalets.at</w:t>
        </w:r>
      </w:hyperlink>
    </w:p>
    <w:p w14:paraId="3BD8DB8B" w14:textId="77777777" w:rsidR="00B83A23" w:rsidRPr="00B83A23" w:rsidRDefault="00B83A23" w:rsidP="00B83A23">
      <w:pPr>
        <w:spacing w:before="100" w:beforeAutospacing="1" w:after="100" w:afterAutospacing="1" w:line="300" w:lineRule="atLeast"/>
      </w:pPr>
    </w:p>
    <w:p w14:paraId="2A74C824" w14:textId="755547F1" w:rsidR="00F1427C" w:rsidRPr="00B83A23" w:rsidRDefault="00B83A23" w:rsidP="00B83A23">
      <w:pPr>
        <w:pStyle w:val="Infoblock"/>
        <w:rPr>
          <w:rFonts w:ascii="Arial" w:hAnsi="Arial" w:cs="Arial"/>
          <w:bCs/>
        </w:rPr>
      </w:pPr>
      <w:r>
        <w:rPr>
          <w:rFonts w:ascii="Arial" w:hAnsi="Arial" w:cs="Arial"/>
          <w:bCs/>
        </w:rPr>
        <w:t>3.6</w:t>
      </w:r>
      <w:r w:rsidR="0063033B">
        <w:rPr>
          <w:rFonts w:ascii="Arial" w:hAnsi="Arial" w:cs="Arial"/>
          <w:bCs/>
        </w:rPr>
        <w:t>42</w:t>
      </w:r>
      <w:r w:rsidR="00130FA9" w:rsidRPr="00B83A23">
        <w:rPr>
          <w:rFonts w:ascii="Arial" w:hAnsi="Arial" w:cs="Arial"/>
          <w:bCs/>
        </w:rPr>
        <w:t xml:space="preserve"> </w:t>
      </w:r>
      <w:r w:rsidR="00F1427C" w:rsidRPr="00B83A23">
        <w:rPr>
          <w:rFonts w:ascii="Arial" w:hAnsi="Arial" w:cs="Arial"/>
          <w:bCs/>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DF8DD29" w:rsidR="000B6F66" w:rsidRPr="0002410F" w:rsidRDefault="00F1427C" w:rsidP="0002410F">
      <w:pPr>
        <w:pStyle w:val="Infoblock"/>
        <w:rPr>
          <w:rFonts w:ascii="Arial" w:hAnsi="Arial" w:cs="Arial"/>
          <w:b/>
        </w:rPr>
      </w:pPr>
      <w:r w:rsidRPr="00B70DDA">
        <w:rPr>
          <w:rFonts w:ascii="Arial" w:hAnsi="Arial" w:cs="Arial"/>
          <w:b/>
        </w:rPr>
        <w:t>Belegexemplar erbeten!</w:t>
      </w:r>
    </w:p>
    <w:sectPr w:rsidR="000B6F66" w:rsidRPr="0002410F" w:rsidSect="00513DBC">
      <w:headerReference w:type="default" r:id="rId9"/>
      <w:footerReference w:type="default" r:id="rId10"/>
      <w:pgSz w:w="11900" w:h="16840"/>
      <w:pgMar w:top="2722" w:right="1701" w:bottom="272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5B22" w14:textId="77777777" w:rsidR="00966D4E" w:rsidRDefault="00966D4E">
      <w:r>
        <w:separator/>
      </w:r>
    </w:p>
  </w:endnote>
  <w:endnote w:type="continuationSeparator" w:id="0">
    <w:p w14:paraId="51E3FB9C" w14:textId="77777777" w:rsidR="00966D4E" w:rsidRDefault="0096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Bold">
    <w:altName w:val="Times New Roman"/>
    <w:charset w:val="00"/>
    <w:family w:val="auto"/>
    <w:pitch w:val="variable"/>
    <w:sig w:usb0="800000AF" w:usb1="4000004A" w:usb2="00000000" w:usb3="00000000" w:csb0="00000009"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Berghaus Schröcken</w:t>
          </w:r>
        </w:p>
        <w:p w14:paraId="18CFAFAA" w14:textId="24E7AF55" w:rsidR="00C16A82" w:rsidRPr="00FA2D55" w:rsidRDefault="00217FC6" w:rsidP="00C16A82">
          <w:pPr>
            <w:pStyle w:val="Fuzeile"/>
            <w:rPr>
              <w:lang w:val="it-IT"/>
            </w:rPr>
          </w:pPr>
          <w:r w:rsidRPr="00FA2D55">
            <w:rPr>
              <w:lang w:val="it-IT"/>
            </w:rPr>
            <w:t>A-</w:t>
          </w:r>
          <w:r w:rsidR="00EB11F2">
            <w:rPr>
              <w:lang w:val="it-IT"/>
            </w:rPr>
            <w:t>6888 Schröcken, Schröckbach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r w:rsidR="006B7DBF" w:rsidRPr="00FA2D55">
            <w:rPr>
              <w:lang w:val="it-IT"/>
            </w:rPr>
            <w:t>/</w:t>
          </w:r>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4D5EE1" w:rsidR="00C16A82" w:rsidRPr="00BD35A5" w:rsidRDefault="00BD35A5" w:rsidP="00EC1344">
          <w:pPr>
            <w:pStyle w:val="Fuzeile"/>
            <w:rPr>
              <w:lang w:val="it-IT"/>
            </w:rPr>
          </w:pPr>
          <w:hyperlink r:id="rId2" w:history="1">
            <w:r w:rsidRPr="00BD35A5">
              <w:rPr>
                <w:rStyle w:val="Hyperlink"/>
                <w:color w:val="auto"/>
                <w:u w:val="none"/>
                <w:lang w:val="it-IT"/>
              </w:rPr>
              <w:t>www.berghaus-schroecken.a</w:t>
            </w:r>
          </w:hyperlink>
          <w:r>
            <w:rPr>
              <w:lang w:val="it-IT"/>
            </w:rPr>
            <w:t>t</w:t>
          </w:r>
          <w:r w:rsidRPr="00BD35A5">
            <w:rPr>
              <w:lang w:val="it-IT"/>
            </w:rPr>
            <w:br/>
          </w:r>
          <w:hyperlink r:id="rId3" w:history="1">
            <w:r w:rsidRPr="00BD35A5">
              <w:rPr>
                <w:rStyle w:val="Hyperlink"/>
                <w:color w:val="auto"/>
                <w:u w:val="none"/>
                <w:lang w:val="it-IT"/>
              </w:rPr>
              <w:t>www.bergfreunde-chalets.at</w:t>
            </w:r>
          </w:hyperlink>
          <w:r w:rsidRPr="00BD35A5">
            <w:rPr>
              <w:lang w:val="it-IT"/>
            </w:rPr>
            <w:t xml:space="preserve"> </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r w:rsidR="00E1515E">
            <w:rPr>
              <w:sz w:val="16"/>
            </w:rPr>
            <w:t>Auerspergstraß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4"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BE67" w14:textId="77777777" w:rsidR="00966D4E" w:rsidRDefault="00966D4E">
      <w:r>
        <w:separator/>
      </w:r>
    </w:p>
  </w:footnote>
  <w:footnote w:type="continuationSeparator" w:id="0">
    <w:p w14:paraId="29C56695" w14:textId="77777777" w:rsidR="00966D4E" w:rsidRDefault="0096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7B35ECFB" w:rsidR="00C16A82" w:rsidRDefault="00C16A82">
    <w:pPr>
      <w:pStyle w:val="Kopfzeile"/>
      <w:tabs>
        <w:tab w:val="left" w:pos="2173"/>
      </w:tabs>
    </w:pPr>
    <w:r>
      <w:t>Presse-Information</w:t>
    </w:r>
    <w:r>
      <w:tab/>
    </w:r>
    <w:r>
      <w:tab/>
    </w:r>
    <w:r>
      <w:tab/>
    </w:r>
    <w:r w:rsidR="00D842A8">
      <w:t>Kurztext</w:t>
    </w:r>
  </w:p>
  <w:p w14:paraId="73D43C21" w14:textId="3E8B6A4E" w:rsidR="00C16A82" w:rsidRDefault="00C16A82">
    <w:pPr>
      <w:pStyle w:val="Kopfzeile"/>
    </w:pPr>
    <w:r>
      <w:fldChar w:fldCharType="begin"/>
    </w:r>
    <w:r>
      <w:instrText xml:space="preserve"> TIME \@ "MMMM yy" </w:instrText>
    </w:r>
    <w:r>
      <w:fldChar w:fldCharType="separate"/>
    </w:r>
    <w:r w:rsidR="00BD35A5">
      <w:rPr>
        <w:noProof/>
      </w:rPr>
      <w:t>September 25</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7"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755130355">
    <w:abstractNumId w:val="1"/>
  </w:num>
  <w:num w:numId="2" w16cid:durableId="838470430">
    <w:abstractNumId w:val="0"/>
  </w:num>
  <w:num w:numId="3" w16cid:durableId="1095398174">
    <w:abstractNumId w:val="12"/>
  </w:num>
  <w:num w:numId="4" w16cid:durableId="1558515582">
    <w:abstractNumId w:val="30"/>
  </w:num>
  <w:num w:numId="5" w16cid:durableId="1426419507">
    <w:abstractNumId w:val="2"/>
  </w:num>
  <w:num w:numId="6" w16cid:durableId="915940940">
    <w:abstractNumId w:val="27"/>
  </w:num>
  <w:num w:numId="7" w16cid:durableId="1880966801">
    <w:abstractNumId w:val="34"/>
  </w:num>
  <w:num w:numId="8" w16cid:durableId="798455337">
    <w:abstractNumId w:val="29"/>
  </w:num>
  <w:num w:numId="9" w16cid:durableId="106825062">
    <w:abstractNumId w:val="26"/>
  </w:num>
  <w:num w:numId="10" w16cid:durableId="446659128">
    <w:abstractNumId w:val="25"/>
  </w:num>
  <w:num w:numId="11" w16cid:durableId="1452165338">
    <w:abstractNumId w:val="21"/>
  </w:num>
  <w:num w:numId="12" w16cid:durableId="277152138">
    <w:abstractNumId w:val="40"/>
  </w:num>
  <w:num w:numId="13" w16cid:durableId="1984769964">
    <w:abstractNumId w:val="35"/>
  </w:num>
  <w:num w:numId="14" w16cid:durableId="178811072">
    <w:abstractNumId w:val="9"/>
  </w:num>
  <w:num w:numId="15" w16cid:durableId="1142112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117579">
    <w:abstractNumId w:val="38"/>
  </w:num>
  <w:num w:numId="17" w16cid:durableId="2012830357">
    <w:abstractNumId w:val="28"/>
  </w:num>
  <w:num w:numId="18" w16cid:durableId="1148863492">
    <w:abstractNumId w:val="36"/>
  </w:num>
  <w:num w:numId="19" w16cid:durableId="1571967189">
    <w:abstractNumId w:val="3"/>
  </w:num>
  <w:num w:numId="20" w16cid:durableId="1474565845">
    <w:abstractNumId w:val="4"/>
  </w:num>
  <w:num w:numId="21" w16cid:durableId="147790137">
    <w:abstractNumId w:val="5"/>
  </w:num>
  <w:num w:numId="22" w16cid:durableId="172307946">
    <w:abstractNumId w:val="6"/>
  </w:num>
  <w:num w:numId="23" w16cid:durableId="1965308740">
    <w:abstractNumId w:val="7"/>
  </w:num>
  <w:num w:numId="24" w16cid:durableId="1269266560">
    <w:abstractNumId w:val="8"/>
  </w:num>
  <w:num w:numId="25" w16cid:durableId="1041395693">
    <w:abstractNumId w:val="16"/>
  </w:num>
  <w:num w:numId="26" w16cid:durableId="1043596145">
    <w:abstractNumId w:val="13"/>
  </w:num>
  <w:num w:numId="27" w16cid:durableId="36396283">
    <w:abstractNumId w:val="39"/>
  </w:num>
  <w:num w:numId="28" w16cid:durableId="456877377">
    <w:abstractNumId w:val="23"/>
  </w:num>
  <w:num w:numId="29" w16cid:durableId="1839999330">
    <w:abstractNumId w:val="24"/>
  </w:num>
  <w:num w:numId="30" w16cid:durableId="1211260154">
    <w:abstractNumId w:val="20"/>
  </w:num>
  <w:num w:numId="31" w16cid:durableId="1146892294">
    <w:abstractNumId w:val="31"/>
  </w:num>
  <w:num w:numId="32" w16cid:durableId="997347424">
    <w:abstractNumId w:val="14"/>
  </w:num>
  <w:num w:numId="33" w16cid:durableId="704451218">
    <w:abstractNumId w:val="19"/>
  </w:num>
  <w:num w:numId="34" w16cid:durableId="721055818">
    <w:abstractNumId w:val="42"/>
  </w:num>
  <w:num w:numId="35" w16cid:durableId="1103692643">
    <w:abstractNumId w:val="10"/>
  </w:num>
  <w:num w:numId="36" w16cid:durableId="697194724">
    <w:abstractNumId w:val="11"/>
  </w:num>
  <w:num w:numId="37" w16cid:durableId="1303150532">
    <w:abstractNumId w:val="37"/>
  </w:num>
  <w:num w:numId="38" w16cid:durableId="767891232">
    <w:abstractNumId w:val="22"/>
  </w:num>
  <w:num w:numId="39" w16cid:durableId="1343388109">
    <w:abstractNumId w:val="33"/>
  </w:num>
  <w:num w:numId="40" w16cid:durableId="666900851">
    <w:abstractNumId w:val="32"/>
  </w:num>
  <w:num w:numId="41" w16cid:durableId="538055037">
    <w:abstractNumId w:val="15"/>
  </w:num>
  <w:num w:numId="42" w16cid:durableId="1193304991">
    <w:abstractNumId w:val="17"/>
  </w:num>
  <w:num w:numId="43" w16cid:durableId="1380785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10F"/>
    <w:rsid w:val="00024515"/>
    <w:rsid w:val="000278C8"/>
    <w:rsid w:val="000314D8"/>
    <w:rsid w:val="000337A4"/>
    <w:rsid w:val="000361DD"/>
    <w:rsid w:val="00045C8C"/>
    <w:rsid w:val="00053677"/>
    <w:rsid w:val="00053E48"/>
    <w:rsid w:val="00060BC6"/>
    <w:rsid w:val="00091052"/>
    <w:rsid w:val="00091C0C"/>
    <w:rsid w:val="00097689"/>
    <w:rsid w:val="000A68FA"/>
    <w:rsid w:val="000B6F66"/>
    <w:rsid w:val="000C0450"/>
    <w:rsid w:val="000C6802"/>
    <w:rsid w:val="000C7E31"/>
    <w:rsid w:val="000D2212"/>
    <w:rsid w:val="000E339A"/>
    <w:rsid w:val="000E7B06"/>
    <w:rsid w:val="000F40C4"/>
    <w:rsid w:val="000F6D7F"/>
    <w:rsid w:val="0011365C"/>
    <w:rsid w:val="00120275"/>
    <w:rsid w:val="00130FA9"/>
    <w:rsid w:val="001357AC"/>
    <w:rsid w:val="0014091E"/>
    <w:rsid w:val="00142452"/>
    <w:rsid w:val="00151A8A"/>
    <w:rsid w:val="00156351"/>
    <w:rsid w:val="001756AB"/>
    <w:rsid w:val="00177A7F"/>
    <w:rsid w:val="00187205"/>
    <w:rsid w:val="00194682"/>
    <w:rsid w:val="001A124B"/>
    <w:rsid w:val="001A6EF9"/>
    <w:rsid w:val="001B1F1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41D33"/>
    <w:rsid w:val="00260DA2"/>
    <w:rsid w:val="00260F53"/>
    <w:rsid w:val="002626E5"/>
    <w:rsid w:val="002677DB"/>
    <w:rsid w:val="00272DD1"/>
    <w:rsid w:val="002806B8"/>
    <w:rsid w:val="002821C8"/>
    <w:rsid w:val="00293D20"/>
    <w:rsid w:val="00295C9F"/>
    <w:rsid w:val="002A14FA"/>
    <w:rsid w:val="002A1FC6"/>
    <w:rsid w:val="002A509B"/>
    <w:rsid w:val="002A53A1"/>
    <w:rsid w:val="002B647C"/>
    <w:rsid w:val="002D3F45"/>
    <w:rsid w:val="002D731F"/>
    <w:rsid w:val="002E23B6"/>
    <w:rsid w:val="003008DC"/>
    <w:rsid w:val="00310C33"/>
    <w:rsid w:val="00327DD4"/>
    <w:rsid w:val="003331A4"/>
    <w:rsid w:val="003350C8"/>
    <w:rsid w:val="003433CE"/>
    <w:rsid w:val="00343A3B"/>
    <w:rsid w:val="00345125"/>
    <w:rsid w:val="003524E4"/>
    <w:rsid w:val="003874B0"/>
    <w:rsid w:val="00395722"/>
    <w:rsid w:val="0039704C"/>
    <w:rsid w:val="003A47E8"/>
    <w:rsid w:val="003A543F"/>
    <w:rsid w:val="003B3EAB"/>
    <w:rsid w:val="003B73F8"/>
    <w:rsid w:val="003E2725"/>
    <w:rsid w:val="003E2E28"/>
    <w:rsid w:val="003F10FE"/>
    <w:rsid w:val="00412765"/>
    <w:rsid w:val="0042708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13DBC"/>
    <w:rsid w:val="00523AC8"/>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033B"/>
    <w:rsid w:val="00632746"/>
    <w:rsid w:val="00633536"/>
    <w:rsid w:val="0064011D"/>
    <w:rsid w:val="006406A5"/>
    <w:rsid w:val="00640883"/>
    <w:rsid w:val="00640B5A"/>
    <w:rsid w:val="00645B60"/>
    <w:rsid w:val="00647BD3"/>
    <w:rsid w:val="006532BA"/>
    <w:rsid w:val="006578CF"/>
    <w:rsid w:val="006622D1"/>
    <w:rsid w:val="0066340F"/>
    <w:rsid w:val="00673D47"/>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112A"/>
    <w:rsid w:val="008056A4"/>
    <w:rsid w:val="0081214F"/>
    <w:rsid w:val="00813C2F"/>
    <w:rsid w:val="0081446F"/>
    <w:rsid w:val="008175B7"/>
    <w:rsid w:val="00817FC5"/>
    <w:rsid w:val="00825D89"/>
    <w:rsid w:val="00827C1A"/>
    <w:rsid w:val="00855EAF"/>
    <w:rsid w:val="00860D51"/>
    <w:rsid w:val="00866510"/>
    <w:rsid w:val="00867AD3"/>
    <w:rsid w:val="00870BD0"/>
    <w:rsid w:val="00873D5D"/>
    <w:rsid w:val="00877D93"/>
    <w:rsid w:val="008810CC"/>
    <w:rsid w:val="00882275"/>
    <w:rsid w:val="008861FA"/>
    <w:rsid w:val="008A0531"/>
    <w:rsid w:val="008A2C39"/>
    <w:rsid w:val="008A2FDC"/>
    <w:rsid w:val="008B437B"/>
    <w:rsid w:val="008B62EC"/>
    <w:rsid w:val="008C7E66"/>
    <w:rsid w:val="008D112C"/>
    <w:rsid w:val="008E2307"/>
    <w:rsid w:val="008E4862"/>
    <w:rsid w:val="008F3DB1"/>
    <w:rsid w:val="0090005F"/>
    <w:rsid w:val="0090037B"/>
    <w:rsid w:val="00925D8A"/>
    <w:rsid w:val="009261AD"/>
    <w:rsid w:val="00935A01"/>
    <w:rsid w:val="00963A1F"/>
    <w:rsid w:val="00963CB9"/>
    <w:rsid w:val="00966D4E"/>
    <w:rsid w:val="00967103"/>
    <w:rsid w:val="00973AB4"/>
    <w:rsid w:val="00992561"/>
    <w:rsid w:val="009935DA"/>
    <w:rsid w:val="009944A5"/>
    <w:rsid w:val="009B06E3"/>
    <w:rsid w:val="009B1096"/>
    <w:rsid w:val="009D3A2F"/>
    <w:rsid w:val="009D4B12"/>
    <w:rsid w:val="009F286B"/>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B5EAA"/>
    <w:rsid w:val="00AC3CD9"/>
    <w:rsid w:val="00AC6E03"/>
    <w:rsid w:val="00AD3835"/>
    <w:rsid w:val="00AE390A"/>
    <w:rsid w:val="00AF3735"/>
    <w:rsid w:val="00B1183E"/>
    <w:rsid w:val="00B1185F"/>
    <w:rsid w:val="00B23C03"/>
    <w:rsid w:val="00B3330C"/>
    <w:rsid w:val="00B42373"/>
    <w:rsid w:val="00B52D77"/>
    <w:rsid w:val="00B55701"/>
    <w:rsid w:val="00B70EB4"/>
    <w:rsid w:val="00B75E33"/>
    <w:rsid w:val="00B77F79"/>
    <w:rsid w:val="00B83A23"/>
    <w:rsid w:val="00BA3C66"/>
    <w:rsid w:val="00BB1776"/>
    <w:rsid w:val="00BD100C"/>
    <w:rsid w:val="00BD35A5"/>
    <w:rsid w:val="00BD713C"/>
    <w:rsid w:val="00BF42B3"/>
    <w:rsid w:val="00C007BC"/>
    <w:rsid w:val="00C0470A"/>
    <w:rsid w:val="00C14F1D"/>
    <w:rsid w:val="00C16A82"/>
    <w:rsid w:val="00C171A8"/>
    <w:rsid w:val="00C2290A"/>
    <w:rsid w:val="00C24208"/>
    <w:rsid w:val="00C27272"/>
    <w:rsid w:val="00C442D4"/>
    <w:rsid w:val="00C46219"/>
    <w:rsid w:val="00C46399"/>
    <w:rsid w:val="00C46BC9"/>
    <w:rsid w:val="00C877B1"/>
    <w:rsid w:val="00C97126"/>
    <w:rsid w:val="00CB0A10"/>
    <w:rsid w:val="00CC3F58"/>
    <w:rsid w:val="00CD1BBD"/>
    <w:rsid w:val="00CD618B"/>
    <w:rsid w:val="00CE5C1B"/>
    <w:rsid w:val="00CF29F1"/>
    <w:rsid w:val="00D047C1"/>
    <w:rsid w:val="00D1040A"/>
    <w:rsid w:val="00D134D4"/>
    <w:rsid w:val="00D13EE0"/>
    <w:rsid w:val="00D20E55"/>
    <w:rsid w:val="00D21422"/>
    <w:rsid w:val="00D30448"/>
    <w:rsid w:val="00D42ADF"/>
    <w:rsid w:val="00D45278"/>
    <w:rsid w:val="00D645D5"/>
    <w:rsid w:val="00D7429E"/>
    <w:rsid w:val="00D842A8"/>
    <w:rsid w:val="00D97A3D"/>
    <w:rsid w:val="00DB1A50"/>
    <w:rsid w:val="00DB4BD9"/>
    <w:rsid w:val="00DC666B"/>
    <w:rsid w:val="00DC6B4D"/>
    <w:rsid w:val="00DE7A67"/>
    <w:rsid w:val="00DF6BEA"/>
    <w:rsid w:val="00E059EE"/>
    <w:rsid w:val="00E1007E"/>
    <w:rsid w:val="00E12FA3"/>
    <w:rsid w:val="00E1515E"/>
    <w:rsid w:val="00E15BEF"/>
    <w:rsid w:val="00E35FFB"/>
    <w:rsid w:val="00E44C2D"/>
    <w:rsid w:val="00E44E18"/>
    <w:rsid w:val="00E60C4B"/>
    <w:rsid w:val="00E6269A"/>
    <w:rsid w:val="00E645EA"/>
    <w:rsid w:val="00E805C0"/>
    <w:rsid w:val="00E80FCD"/>
    <w:rsid w:val="00E83783"/>
    <w:rsid w:val="00EA33F3"/>
    <w:rsid w:val="00EA7388"/>
    <w:rsid w:val="00EB11F2"/>
    <w:rsid w:val="00EC1344"/>
    <w:rsid w:val="00EC18A4"/>
    <w:rsid w:val="00EE4EAB"/>
    <w:rsid w:val="00F06598"/>
    <w:rsid w:val="00F1420B"/>
    <w:rsid w:val="00F1427C"/>
    <w:rsid w:val="00F24E14"/>
    <w:rsid w:val="00F31284"/>
    <w:rsid w:val="00F60521"/>
    <w:rsid w:val="00F61AA5"/>
    <w:rsid w:val="00F67AB9"/>
    <w:rsid w:val="00F71674"/>
    <w:rsid w:val="00F7382A"/>
    <w:rsid w:val="00F9524A"/>
    <w:rsid w:val="00FA1C41"/>
    <w:rsid w:val="00FA2D55"/>
    <w:rsid w:val="00FB0A5B"/>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0314D8"/>
    <w:rPr>
      <w:i/>
      <w:iCs/>
    </w:rPr>
  </w:style>
  <w:style w:type="character" w:customStyle="1" w:styleId="ms-1">
    <w:name w:val="ms-1"/>
    <w:basedOn w:val="Absatz-Standardschriftart"/>
    <w:rsid w:val="00B83A23"/>
  </w:style>
  <w:style w:type="character" w:customStyle="1" w:styleId="max-w-15ch">
    <w:name w:val="max-w-[15ch]"/>
    <w:basedOn w:val="Absatz-Standardschriftart"/>
    <w:rsid w:val="00B83A23"/>
  </w:style>
  <w:style w:type="character" w:customStyle="1" w:styleId="-me-1">
    <w:name w:val="-me-1"/>
    <w:basedOn w:val="Absatz-Standardschriftart"/>
    <w:rsid w:val="00B8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gfreunde-chalet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rgfreunde-chalets.at" TargetMode="External"/><Relationship Id="rId2" Type="http://schemas.openxmlformats.org/officeDocument/2006/relationships/hyperlink" Target="http://www.berghaus-schroecken.a" TargetMode="External"/><Relationship Id="rId1" Type="http://schemas.openxmlformats.org/officeDocument/2006/relationships/hyperlink" Target="mailto:servus@berghaus-schroecken.at" TargetMode="External"/><Relationship Id="rId4"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751</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3</cp:revision>
  <cp:lastPrinted>2025-09-30T09:20:00Z</cp:lastPrinted>
  <dcterms:created xsi:type="dcterms:W3CDTF">2025-09-30T09:20:00Z</dcterms:created>
  <dcterms:modified xsi:type="dcterms:W3CDTF">2025-09-30T09:20:00Z</dcterms:modified>
</cp:coreProperties>
</file>